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A0413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311CE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A0413C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березня</w:t>
      </w:r>
      <w:r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0413C"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 w:rsidR="0031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3</w:t>
      </w:r>
      <w:r w:rsidR="00B40261"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A085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085C" w:rsidRDefault="00CD7F5E" w:rsidP="00E8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E867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уденку Дмитру Олександровичу</w:t>
            </w:r>
            <w:r w:rsidR="006D4589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1308D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ня земельної </w:t>
            </w:r>
            <w:r w:rsidR="00AE1A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и у власність</w:t>
            </w:r>
            <w:r w:rsidR="001866E8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за адресою: м. Суми, </w:t>
            </w:r>
            <w:r w:rsid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</w:t>
            </w:r>
            <w:r w:rsidR="001866E8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E867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иколи Василенка</w:t>
            </w:r>
            <w:r w:rsid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9A085C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9A085C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A085C" w:rsidRPr="009A085C" w:rsidRDefault="009A08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6836A2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ина, надані документи,</w:t>
      </w:r>
      <w:r w:rsidR="00910340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.01.2021</w:t>
      </w:r>
      <w:r w:rsidR="00F1308D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9A085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0D73" w:rsidRPr="009A085C" w:rsidRDefault="00CD7F5E" w:rsidP="005145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уденку Дмитру Олександровичу </w:t>
      </w:r>
      <w:r w:rsidR="00D9539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 земельної ділянки у власність</w:t>
      </w:r>
      <w:r w:rsidR="0045038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A458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45038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коли Василенка</w:t>
      </w:r>
      <w:r w:rsidR="006D4589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387A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9539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387A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присадибна ділянка)</w:t>
      </w:r>
      <w:r w:rsidR="006D4589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387A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87A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6836A2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6836A2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5F0D73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5F0D73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 також відсутністю під’їзду до земельної ділянки, встановленого відповідно до Державних будівельних норм України Б.2.2-12:2019 «Планування та забудова територій», затверджених наказом Міністерства регіонального розвитку, будівництва та </w:t>
      </w:r>
      <w:r w:rsid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F0D73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лово-комунального господарства України від 26.04.2019 № 104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11CE8" w:rsidRDefault="00311CE8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11CE8" w:rsidRPr="00D34477" w:rsidRDefault="00311CE8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A085C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836A2"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1CE8"/>
    <w:rsid w:val="0031474A"/>
    <w:rsid w:val="00324774"/>
    <w:rsid w:val="00353BAF"/>
    <w:rsid w:val="0035785D"/>
    <w:rsid w:val="00387A4E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596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0D73"/>
    <w:rsid w:val="005F2466"/>
    <w:rsid w:val="005F3C81"/>
    <w:rsid w:val="006242C1"/>
    <w:rsid w:val="006305E0"/>
    <w:rsid w:val="006315A7"/>
    <w:rsid w:val="006479D2"/>
    <w:rsid w:val="00647B39"/>
    <w:rsid w:val="00652687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085C"/>
    <w:rsid w:val="009A4B4B"/>
    <w:rsid w:val="009C7E03"/>
    <w:rsid w:val="009D5CC1"/>
    <w:rsid w:val="009F0F5E"/>
    <w:rsid w:val="00A0413C"/>
    <w:rsid w:val="00A45862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867BB"/>
    <w:rsid w:val="00EA5C61"/>
    <w:rsid w:val="00EB6C2E"/>
    <w:rsid w:val="00ED642B"/>
    <w:rsid w:val="00ED7D4E"/>
    <w:rsid w:val="00EE4C09"/>
    <w:rsid w:val="00EE660C"/>
    <w:rsid w:val="00EE67E0"/>
    <w:rsid w:val="00EF08CF"/>
    <w:rsid w:val="00F056B8"/>
    <w:rsid w:val="00F1308D"/>
    <w:rsid w:val="00F472AC"/>
    <w:rsid w:val="00F50EC9"/>
    <w:rsid w:val="00F62196"/>
    <w:rsid w:val="00F62F91"/>
    <w:rsid w:val="00F6714A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E866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F49-D6A1-4F0E-BFB3-4D3A0D9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ч Катерина Іванівна</cp:lastModifiedBy>
  <cp:revision>202</cp:revision>
  <cp:lastPrinted>2021-03-25T14:45:00Z</cp:lastPrinted>
  <dcterms:created xsi:type="dcterms:W3CDTF">2018-11-13T13:35:00Z</dcterms:created>
  <dcterms:modified xsi:type="dcterms:W3CDTF">2021-03-29T07:47:00Z</dcterms:modified>
</cp:coreProperties>
</file>